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AAB" w:rsidRDefault="00E96AAB" w:rsidP="00E96AAB">
      <w:pPr>
        <w:pStyle w:val="NoSpacing"/>
      </w:pPr>
      <w:r>
        <w:t>Name ________________________________________  Table# ____ Period: ______   Date:_____________</w:t>
      </w:r>
    </w:p>
    <w:p w:rsidR="00E96AAB" w:rsidRPr="00E96AAB" w:rsidRDefault="00E96AAB" w:rsidP="00E96AAB">
      <w:pPr>
        <w:pStyle w:val="NoSpacing"/>
        <w:jc w:val="right"/>
        <w:rPr>
          <w:b/>
          <w:sz w:val="16"/>
          <w:szCs w:val="16"/>
        </w:rPr>
      </w:pPr>
    </w:p>
    <w:p w:rsidR="00E96AAB" w:rsidRDefault="00E96AAB" w:rsidP="00E96AAB">
      <w:pPr>
        <w:pStyle w:val="NoSpacing"/>
        <w:jc w:val="right"/>
        <w:rPr>
          <w:b/>
          <w:sz w:val="32"/>
        </w:rPr>
      </w:pPr>
      <w:r>
        <w:rPr>
          <w:b/>
          <w:sz w:val="32"/>
        </w:rPr>
        <w:t>7.4B NOTES – Estimating Square Roots</w:t>
      </w:r>
    </w:p>
    <w:p w:rsidR="00E96AAB" w:rsidRDefault="00E96AAB" w:rsidP="00E96AAB">
      <w:pPr>
        <w:pStyle w:val="NoSpacing"/>
        <w:rPr>
          <w:sz w:val="20"/>
        </w:rPr>
      </w:pPr>
    </w:p>
    <w:p w:rsidR="00E96AAB" w:rsidRPr="00E96AAB" w:rsidRDefault="00E96AAB" w:rsidP="00E96AAB">
      <w:pPr>
        <w:pStyle w:val="NoSpacing"/>
        <w:rPr>
          <w:i/>
        </w:rPr>
      </w:pPr>
      <w:r w:rsidRPr="00E96AAB">
        <w:rPr>
          <w:i/>
        </w:rPr>
        <w:t>Objective:  Approximate square roots (pre-req. for CCSS 8.NS.2</w:t>
      </w:r>
      <w:r w:rsidR="0000249D">
        <w:rPr>
          <w:i/>
        </w:rPr>
        <w:t>)</w:t>
      </w:r>
    </w:p>
    <w:p w:rsidR="00E96AAB" w:rsidRPr="00E96AAB" w:rsidRDefault="00E96AAB" w:rsidP="00E96AAB">
      <w:pPr>
        <w:pStyle w:val="NoSpacing"/>
        <w:rPr>
          <w:i/>
        </w:rPr>
      </w:pPr>
      <w:r w:rsidRPr="00E96AAB">
        <w:rPr>
          <w:i/>
        </w:rPr>
        <w:t xml:space="preserve">HW:  (7.4B) p. 313 #20 – 23, 26 – 31, 43 (Solutions on p. A33) </w:t>
      </w:r>
    </w:p>
    <w:p w:rsidR="00E96AAB" w:rsidRDefault="00E96AAB" w:rsidP="00E96AAB">
      <w:pPr>
        <w:spacing w:after="0"/>
        <w:rPr>
          <w:b/>
          <w:noProof/>
          <w:sz w:val="24"/>
          <w:u w:val="single"/>
        </w:rPr>
      </w:pPr>
    </w:p>
    <w:p w:rsidR="000C4848" w:rsidRPr="000C4848" w:rsidRDefault="006F7BAB" w:rsidP="0024025A">
      <w:pPr>
        <w:spacing w:after="0"/>
        <w:rPr>
          <w:b/>
          <w:noProof/>
          <w:sz w:val="24"/>
          <w:u w:val="single"/>
        </w:rPr>
      </w:pPr>
      <w:r>
        <w:rPr>
          <w:b/>
          <w:noProof/>
          <w:sz w:val="24"/>
          <w:u w:val="single"/>
        </w:rPr>
        <w:t>*** Start with LESSON LAUNCH on back ***</w:t>
      </w:r>
    </w:p>
    <w:p w:rsidR="0024025A" w:rsidRDefault="0024025A" w:rsidP="0024025A">
      <w:pPr>
        <w:spacing w:after="0"/>
        <w:rPr>
          <w:noProof/>
          <w:sz w:val="24"/>
        </w:rPr>
      </w:pPr>
      <w:r>
        <w:rPr>
          <w:b/>
          <w:noProof/>
          <w:sz w:val="24"/>
          <w:u w:val="single"/>
        </w:rPr>
        <w:t>SQUARE NUMBERS:</w:t>
      </w:r>
      <w:r>
        <w:rPr>
          <w:noProof/>
          <w:sz w:val="24"/>
        </w:rPr>
        <w:t xml:space="preserve">  1, 4, 9, 16, 25, 36, 49, 64, 81, 100, 121, 144, 169, 196, 225, 256, 289, 324, 361, 400</w:t>
      </w:r>
    </w:p>
    <w:p w:rsidR="000F410E" w:rsidRDefault="000F410E" w:rsidP="0024025A">
      <w:pPr>
        <w:spacing w:after="0"/>
        <w:rPr>
          <w:noProof/>
          <w:sz w:val="24"/>
        </w:rPr>
      </w:pPr>
    </w:p>
    <w:p w:rsidR="00121B2C" w:rsidRDefault="00121B2C" w:rsidP="0024025A">
      <w:pPr>
        <w:spacing w:after="0"/>
        <w:rPr>
          <w:noProof/>
          <w:sz w:val="24"/>
        </w:rPr>
      </w:pPr>
      <w:bookmarkStart w:id="0" w:name="_GoBack"/>
      <w:bookmarkEnd w:id="0"/>
    </w:p>
    <w:p w:rsidR="00121B2C" w:rsidRDefault="00121B2C" w:rsidP="0024025A">
      <w:pPr>
        <w:spacing w:after="0"/>
        <w:rPr>
          <w:noProof/>
          <w:sz w:val="24"/>
        </w:rPr>
      </w:pPr>
    </w:p>
    <w:p w:rsidR="000F410E" w:rsidRDefault="00E92598" w:rsidP="0024025A">
      <w:pPr>
        <w:spacing w:after="0"/>
        <w:rPr>
          <w:noProof/>
          <w:sz w:val="24"/>
        </w:rPr>
      </w:pPr>
      <w:r>
        <w:rPr>
          <w:noProof/>
        </w:rPr>
        <w:drawing>
          <wp:inline distT="0" distB="0" distL="0" distR="0" wp14:anchorId="36AACAF3" wp14:editId="51389C9A">
            <wp:extent cx="6667500" cy="49526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06"/>
                    <a:stretch/>
                  </pic:blipFill>
                  <pic:spPr bwMode="auto">
                    <a:xfrm>
                      <a:off x="0" y="0"/>
                      <a:ext cx="8246517" cy="61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AAB" w:rsidRDefault="00E96AAB" w:rsidP="0024025A">
      <w:pPr>
        <w:spacing w:after="0"/>
        <w:rPr>
          <w:noProof/>
          <w:sz w:val="24"/>
        </w:rPr>
      </w:pPr>
    </w:p>
    <w:p w:rsidR="00E96AAB" w:rsidRDefault="00E96AAB" w:rsidP="0024025A">
      <w:pPr>
        <w:spacing w:after="0"/>
        <w:rPr>
          <w:noProof/>
          <w:sz w:val="24"/>
        </w:rPr>
      </w:pPr>
    </w:p>
    <w:p w:rsidR="00D410DB" w:rsidRPr="009D4925" w:rsidRDefault="00D410DB" w:rsidP="0024025A">
      <w:pPr>
        <w:spacing w:after="0"/>
        <w:rPr>
          <w:noProof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774E7" w:rsidTr="002774E7">
        <w:tc>
          <w:tcPr>
            <w:tcW w:w="10502" w:type="dxa"/>
          </w:tcPr>
          <w:p w:rsidR="002774E7" w:rsidRDefault="002774E7" w:rsidP="000714B7">
            <w:pPr>
              <w:rPr>
                <w:noProof/>
                <w:sz w:val="24"/>
              </w:rPr>
            </w:pPr>
            <w:r w:rsidRPr="000714B7">
              <w:rPr>
                <w:noProof/>
                <w:sz w:val="24"/>
              </w:rPr>
              <w:t xml:space="preserve">WATCH TUTORIAL VIDEO, LESSON 7.4, EXAMPLE </w:t>
            </w:r>
            <w:r>
              <w:rPr>
                <w:noProof/>
                <w:sz w:val="24"/>
              </w:rPr>
              <w:t>2</w:t>
            </w:r>
            <w:r w:rsidRPr="000714B7">
              <w:rPr>
                <w:noProof/>
                <w:sz w:val="24"/>
              </w:rPr>
              <w:t>, THEN DO O.Y.O.</w:t>
            </w:r>
            <w:r w:rsidR="00EF34A0">
              <w:rPr>
                <w:noProof/>
                <w:sz w:val="24"/>
              </w:rPr>
              <w:t xml:space="preserve"> p. 311</w:t>
            </w:r>
            <w:r w:rsidRPr="000714B7">
              <w:rPr>
                <w:noProof/>
                <w:sz w:val="24"/>
              </w:rPr>
              <w:t xml:space="preserve"> #</w:t>
            </w:r>
            <w:r>
              <w:rPr>
                <w:noProof/>
                <w:sz w:val="24"/>
              </w:rPr>
              <w:t>4</w:t>
            </w:r>
            <w:r w:rsidRPr="000714B7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–</w:t>
            </w:r>
            <w:r w:rsidRPr="000714B7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7</w:t>
            </w:r>
          </w:p>
        </w:tc>
      </w:tr>
    </w:tbl>
    <w:p w:rsidR="006D11B0" w:rsidRDefault="006D11B0" w:rsidP="000714B7">
      <w:pPr>
        <w:spacing w:after="0"/>
        <w:rPr>
          <w:b/>
          <w:noProof/>
          <w:sz w:val="24"/>
        </w:rPr>
      </w:pPr>
      <w:r w:rsidRPr="001E61C1">
        <w:rPr>
          <w:b/>
          <w:noProof/>
          <w:sz w:val="24"/>
        </w:rPr>
        <w:t>EXAMPLE</w:t>
      </w:r>
      <w:r>
        <w:rPr>
          <w:b/>
          <w:noProof/>
          <w:sz w:val="24"/>
        </w:rPr>
        <w:t>S</w:t>
      </w:r>
      <w:r w:rsidRPr="001E61C1">
        <w:rPr>
          <w:b/>
          <w:noProof/>
          <w:sz w:val="24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D11B0" w:rsidTr="006D11B0">
        <w:tc>
          <w:tcPr>
            <w:tcW w:w="5251" w:type="dxa"/>
          </w:tcPr>
          <w:p w:rsidR="006D11B0" w:rsidRDefault="006D11B0" w:rsidP="006D11B0">
            <w:pPr>
              <w:rPr>
                <w:rFonts w:eastAsiaTheme="minorEastAsia"/>
                <w:b/>
                <w:noProof/>
                <w:sz w:val="24"/>
              </w:rPr>
            </w:pPr>
            <w:r w:rsidRPr="001E61C1">
              <w:rPr>
                <w:b/>
                <w:noProof/>
                <w:sz w:val="24"/>
              </w:rPr>
              <w:t xml:space="preserve">Estim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23</m:t>
                  </m:r>
                </m:e>
              </m:rad>
            </m:oMath>
            <w:r w:rsidRPr="001E61C1">
              <w:rPr>
                <w:rFonts w:eastAsiaTheme="minorEastAsia"/>
                <w:b/>
                <w:noProof/>
                <w:sz w:val="24"/>
              </w:rPr>
              <w:t xml:space="preserve"> to the nearest (a) integer and (b) tenth.</w:t>
            </w:r>
          </w:p>
          <w:p w:rsidR="006D11B0" w:rsidRPr="001E61C1" w:rsidRDefault="006D11B0" w:rsidP="006D11B0">
            <w:pPr>
              <w:rPr>
                <w:rFonts w:eastAsiaTheme="minorEastAsia"/>
                <w:b/>
                <w:noProof/>
                <w:sz w:val="24"/>
              </w:rPr>
            </w:pPr>
          </w:p>
          <w:p w:rsidR="006D11B0" w:rsidRPr="006D11B0" w:rsidRDefault="005704A9" w:rsidP="006D11B0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  <w:sz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23</m:t>
                  </m:r>
                </m:e>
              </m:rad>
            </m:oMath>
            <w:r w:rsidR="006D11B0" w:rsidRPr="006D11B0">
              <w:rPr>
                <w:rFonts w:eastAsiaTheme="minorEastAsia"/>
                <w:noProof/>
                <w:sz w:val="24"/>
              </w:rPr>
              <w:t xml:space="preserve"> is betwe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6</m:t>
                  </m:r>
                </m:e>
              </m:rad>
            </m:oMath>
            <w:r w:rsidR="006D11B0" w:rsidRPr="006D11B0">
              <w:rPr>
                <w:rFonts w:eastAsiaTheme="minorEastAsia"/>
                <w:noProof/>
                <w:sz w:val="24"/>
              </w:rPr>
              <w:t xml:space="preserve">  and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25</m:t>
                  </m:r>
                </m:e>
              </m:rad>
            </m:oMath>
            <w:r w:rsidR="006D11B0" w:rsidRPr="006D11B0">
              <w:rPr>
                <w:rFonts w:eastAsiaTheme="minorEastAsia"/>
                <w:noProof/>
                <w:sz w:val="24"/>
              </w:rPr>
              <w:t xml:space="preserve">.  </w:t>
            </w:r>
          </w:p>
          <w:p w:rsidR="006D11B0" w:rsidRDefault="006D11B0" w:rsidP="006D11B0">
            <w:pPr>
              <w:rPr>
                <w:b/>
                <w:noProof/>
                <w:sz w:val="24"/>
              </w:rPr>
            </w:pPr>
          </w:p>
          <w:p w:rsidR="006D11B0" w:rsidRPr="006D11B0" w:rsidRDefault="006D11B0" w:rsidP="006D11B0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10DCD04" wp14:editId="197EFF2D">
                  <wp:extent cx="3014396" cy="3698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51" cy="3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925" w:rsidRDefault="009D4925" w:rsidP="00873365">
            <w:pPr>
              <w:rPr>
                <w:b/>
                <w:noProof/>
                <w:sz w:val="24"/>
              </w:rPr>
            </w:pPr>
          </w:p>
          <w:p w:rsidR="006D11B0" w:rsidRDefault="006D11B0" w:rsidP="006D11B0">
            <w:pPr>
              <w:pStyle w:val="ListParagraph"/>
              <w:numPr>
                <w:ilvl w:val="0"/>
                <w:numId w:val="12"/>
              </w:num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Guess and check the estimate of the square root to the </w:t>
            </w:r>
            <w:r w:rsidRPr="00276886">
              <w:rPr>
                <w:noProof/>
                <w:sz w:val="24"/>
                <w:u w:val="single"/>
              </w:rPr>
              <w:t>nearest tenth</w:t>
            </w:r>
            <w:r>
              <w:rPr>
                <w:noProof/>
                <w:sz w:val="24"/>
              </w:rPr>
              <w:t>.</w:t>
            </w:r>
          </w:p>
          <w:p w:rsidR="006D11B0" w:rsidRDefault="006D11B0" w:rsidP="006D11B0">
            <w:pPr>
              <w:pStyle w:val="ListParagrap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5</w:t>
            </w:r>
            <w:r>
              <w:rPr>
                <w:noProof/>
                <w:sz w:val="24"/>
                <w:vertAlign w:val="superscript"/>
              </w:rPr>
              <w:t>2</w:t>
            </w:r>
            <w:r>
              <w:rPr>
                <w:noProof/>
                <w:sz w:val="24"/>
              </w:rPr>
              <w:t xml:space="preserve"> = 20.25</w:t>
            </w:r>
          </w:p>
          <w:p w:rsidR="006D11B0" w:rsidRDefault="006D11B0" w:rsidP="006D11B0">
            <w:pPr>
              <w:pStyle w:val="ListParagrap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7</w:t>
            </w:r>
            <w:r>
              <w:rPr>
                <w:noProof/>
                <w:sz w:val="24"/>
                <w:vertAlign w:val="superscript"/>
              </w:rPr>
              <w:t>2</w:t>
            </w:r>
            <w:r>
              <w:rPr>
                <w:noProof/>
                <w:sz w:val="24"/>
              </w:rPr>
              <w:t xml:space="preserve"> = 22.09</w:t>
            </w:r>
          </w:p>
          <w:p w:rsidR="006D11B0" w:rsidRPr="006D11B0" w:rsidRDefault="006D11B0" w:rsidP="0000249D">
            <w:pPr>
              <w:pStyle w:val="ListParagraph"/>
              <w:rPr>
                <w:b/>
                <w:noProof/>
                <w:sz w:val="24"/>
              </w:rPr>
            </w:pPr>
            <w:r>
              <w:rPr>
                <w:noProof/>
                <w:sz w:val="24"/>
              </w:rPr>
              <w:t>4.8</w:t>
            </w:r>
            <w:r>
              <w:rPr>
                <w:noProof/>
                <w:sz w:val="24"/>
                <w:vertAlign w:val="superscript"/>
              </w:rPr>
              <w:t>2</w:t>
            </w:r>
            <w:r>
              <w:rPr>
                <w:noProof/>
                <w:sz w:val="24"/>
              </w:rPr>
              <w:t xml:space="preserve"> = 23.04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5251" w:type="dxa"/>
          </w:tcPr>
          <w:p w:rsidR="009D4925" w:rsidRDefault="009D4925" w:rsidP="009D4925">
            <w:pPr>
              <w:rPr>
                <w:rFonts w:eastAsiaTheme="minorEastAsia"/>
                <w:b/>
                <w:noProof/>
                <w:sz w:val="24"/>
              </w:rPr>
            </w:pPr>
            <w:r w:rsidRPr="001E61C1">
              <w:rPr>
                <w:b/>
                <w:noProof/>
                <w:sz w:val="24"/>
              </w:rPr>
              <w:t xml:space="preserve">Estimate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67</m:t>
                  </m:r>
                </m:e>
              </m:rad>
            </m:oMath>
            <w:r w:rsidRPr="001E61C1">
              <w:rPr>
                <w:rFonts w:eastAsiaTheme="minorEastAsia"/>
                <w:b/>
                <w:noProof/>
                <w:sz w:val="24"/>
              </w:rPr>
              <w:t xml:space="preserve"> to the nearest (a) integer and (b) tenth.</w:t>
            </w:r>
          </w:p>
          <w:p w:rsidR="0000249D" w:rsidRPr="000C4848" w:rsidRDefault="0000249D" w:rsidP="0000249D">
            <w:pPr>
              <w:pStyle w:val="ListParagraph"/>
              <w:numPr>
                <w:ilvl w:val="0"/>
                <w:numId w:val="15"/>
              </w:numPr>
              <w:rPr>
                <w:noProof/>
                <w:sz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67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Pr="000C4848">
              <w:rPr>
                <w:rFonts w:eastAsiaTheme="minorEastAsia"/>
                <w:noProof/>
                <w:sz w:val="24"/>
              </w:rPr>
              <w:t xml:space="preserve"> (integer)</w:t>
            </w:r>
          </w:p>
          <w:p w:rsidR="0000249D" w:rsidRDefault="0000249D" w:rsidP="0000249D">
            <w:pPr>
              <w:pStyle w:val="ListParagraph"/>
              <w:rPr>
                <w:b/>
                <w:noProof/>
                <w:sz w:val="24"/>
              </w:rPr>
            </w:pPr>
          </w:p>
          <w:p w:rsidR="0000249D" w:rsidRDefault="0000249D" w:rsidP="0000249D">
            <w:pPr>
              <w:pStyle w:val="ListParagraph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CB4299" wp14:editId="33C6F13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37160</wp:posOffset>
                      </wp:positionV>
                      <wp:extent cx="1953491" cy="0"/>
                      <wp:effectExtent l="38100" t="76200" r="2794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34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B91C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5.45pt;margin-top:10.8pt;width:153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:rsidR="00E96AAB" w:rsidRDefault="00E96AAB" w:rsidP="000714B7">
            <w:pPr>
              <w:rPr>
                <w:b/>
                <w:noProof/>
                <w:sz w:val="24"/>
              </w:rPr>
            </w:pPr>
          </w:p>
          <w:p w:rsidR="0000249D" w:rsidRDefault="0000249D" w:rsidP="000714B7">
            <w:pPr>
              <w:rPr>
                <w:b/>
                <w:noProof/>
                <w:sz w:val="24"/>
              </w:rPr>
            </w:pPr>
          </w:p>
          <w:p w:rsidR="00E96AAB" w:rsidRPr="0000249D" w:rsidRDefault="0000249D" w:rsidP="0000249D">
            <w:pPr>
              <w:pStyle w:val="ListParagraph"/>
              <w:numPr>
                <w:ilvl w:val="0"/>
                <w:numId w:val="15"/>
              </w:numPr>
              <w:rPr>
                <w:b/>
                <w:noProof/>
                <w:sz w:val="24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67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Pr="000C4848">
              <w:rPr>
                <w:rFonts w:eastAsiaTheme="minorEastAsia"/>
                <w:noProof/>
                <w:sz w:val="24"/>
              </w:rPr>
              <w:t xml:space="preserve"> (tenth)</w:t>
            </w:r>
          </w:p>
          <w:p w:rsidR="00E96AAB" w:rsidRDefault="00E96AAB" w:rsidP="000714B7">
            <w:pPr>
              <w:rPr>
                <w:b/>
                <w:noProof/>
                <w:sz w:val="24"/>
              </w:rPr>
            </w:pPr>
          </w:p>
          <w:p w:rsidR="00E96AAB" w:rsidRDefault="00E96AAB" w:rsidP="000714B7">
            <w:pPr>
              <w:rPr>
                <w:b/>
                <w:noProof/>
                <w:sz w:val="24"/>
              </w:rPr>
            </w:pPr>
          </w:p>
        </w:tc>
      </w:tr>
    </w:tbl>
    <w:p w:rsidR="00E96AAB" w:rsidRDefault="00E96AAB" w:rsidP="000714B7">
      <w:pPr>
        <w:spacing w:after="0"/>
        <w:rPr>
          <w:noProof/>
          <w:sz w:val="24"/>
        </w:rPr>
      </w:pPr>
    </w:p>
    <w:p w:rsidR="006D11B0" w:rsidRPr="009D4925" w:rsidRDefault="009D4925" w:rsidP="000714B7">
      <w:pPr>
        <w:spacing w:after="0"/>
        <w:rPr>
          <w:noProof/>
          <w:sz w:val="24"/>
        </w:rPr>
      </w:pPr>
      <w:r>
        <w:rPr>
          <w:noProof/>
        </w:rPr>
        <w:drawing>
          <wp:inline distT="0" distB="0" distL="0" distR="0" wp14:anchorId="12218406" wp14:editId="2AD292FA">
            <wp:extent cx="1068080" cy="16628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5729" cy="1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ESTIMATE THE SQUARE ROOT TO THE NEAREST (a) INTEGER AND (b) TE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D11B0" w:rsidTr="006D11B0">
        <w:tc>
          <w:tcPr>
            <w:tcW w:w="5251" w:type="dxa"/>
          </w:tcPr>
          <w:p w:rsidR="006D11B0" w:rsidRDefault="0000249D" w:rsidP="000714B7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t xml:space="preserve">4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8</m:t>
                  </m:r>
                </m:e>
              </m:rad>
            </m:oMath>
          </w:p>
          <w:p w:rsidR="00D81DF7" w:rsidRPr="00873365" w:rsidRDefault="00D81DF7" w:rsidP="000714B7">
            <w:pPr>
              <w:rPr>
                <w:b/>
                <w:noProof/>
                <w:sz w:val="20"/>
              </w:rPr>
            </w:pPr>
          </w:p>
          <w:p w:rsidR="00D81DF7" w:rsidRDefault="00873365" w:rsidP="000714B7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1833FA" wp14:editId="3B8EB1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105</wp:posOffset>
                      </wp:positionV>
                      <wp:extent cx="1953491" cy="0"/>
                      <wp:effectExtent l="38100" t="76200" r="27940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34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9561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-.05pt;margin-top:6.15pt;width:153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:rsidR="00873365" w:rsidRDefault="00873365" w:rsidP="000714B7">
            <w:pPr>
              <w:rPr>
                <w:b/>
                <w:noProof/>
                <w:sz w:val="24"/>
              </w:rPr>
            </w:pPr>
          </w:p>
          <w:p w:rsidR="00873365" w:rsidRPr="000C4848" w:rsidRDefault="005704A9" w:rsidP="00873365">
            <w:pPr>
              <w:pStyle w:val="ListParagraph"/>
              <w:numPr>
                <w:ilvl w:val="0"/>
                <w:numId w:val="15"/>
              </w:numPr>
              <w:rPr>
                <w:noProof/>
                <w:sz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8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="00873365" w:rsidRPr="000C4848">
              <w:rPr>
                <w:rFonts w:eastAsiaTheme="minorEastAsia"/>
                <w:noProof/>
                <w:sz w:val="24"/>
              </w:rPr>
              <w:t xml:space="preserve"> (integer)</w:t>
            </w:r>
          </w:p>
          <w:p w:rsidR="00873365" w:rsidRPr="000C4848" w:rsidRDefault="00873365" w:rsidP="00873365">
            <w:pPr>
              <w:pStyle w:val="ListParagraph"/>
              <w:numPr>
                <w:ilvl w:val="0"/>
                <w:numId w:val="15"/>
              </w:numPr>
              <w:rPr>
                <w:noProof/>
                <w:sz w:val="24"/>
              </w:rPr>
            </w:pPr>
            <w:r w:rsidRPr="000C4848">
              <w:rPr>
                <w:noProof/>
                <w:sz w:val="24"/>
              </w:rPr>
              <w:t xml:space="preserve"> Guess and Check</w:t>
            </w:r>
          </w:p>
          <w:p w:rsidR="00873365" w:rsidRPr="000C4848" w:rsidRDefault="00873365" w:rsidP="00873365">
            <w:pPr>
              <w:rPr>
                <w:noProof/>
                <w:sz w:val="24"/>
              </w:rPr>
            </w:pPr>
          </w:p>
          <w:p w:rsidR="00873365" w:rsidRPr="000C4848" w:rsidRDefault="00873365" w:rsidP="00873365">
            <w:pPr>
              <w:rPr>
                <w:noProof/>
                <w:sz w:val="24"/>
              </w:rPr>
            </w:pPr>
          </w:p>
          <w:p w:rsidR="00873365" w:rsidRDefault="00873365" w:rsidP="00873365">
            <w:pPr>
              <w:rPr>
                <w:noProof/>
                <w:sz w:val="24"/>
              </w:rPr>
            </w:pPr>
          </w:p>
          <w:p w:rsidR="00B277D0" w:rsidRPr="00B277D0" w:rsidRDefault="00B277D0" w:rsidP="00873365">
            <w:pPr>
              <w:rPr>
                <w:noProof/>
                <w:sz w:val="16"/>
                <w:szCs w:val="16"/>
              </w:rPr>
            </w:pPr>
          </w:p>
          <w:p w:rsidR="00873365" w:rsidRDefault="00873365" w:rsidP="00873365">
            <w:pPr>
              <w:rPr>
                <w:rFonts w:eastAsiaTheme="minorEastAsia"/>
                <w:noProof/>
                <w:sz w:val="24"/>
              </w:rPr>
            </w:pPr>
            <w:r w:rsidRPr="000C4848">
              <w:rPr>
                <w:noProof/>
                <w:sz w:val="24"/>
              </w:rPr>
              <w:t xml:space="preserve">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8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Pr="000C4848">
              <w:rPr>
                <w:rFonts w:eastAsiaTheme="minorEastAsia"/>
                <w:noProof/>
                <w:sz w:val="24"/>
              </w:rPr>
              <w:t xml:space="preserve"> (tenth)</w:t>
            </w:r>
          </w:p>
          <w:p w:rsidR="00E96AAB" w:rsidRPr="00B277D0" w:rsidRDefault="00E96AAB" w:rsidP="0087336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251" w:type="dxa"/>
          </w:tcPr>
          <w:p w:rsidR="006D11B0" w:rsidRDefault="0000249D" w:rsidP="000714B7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t xml:space="preserve">5.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3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</m:t>
              </m:r>
            </m:oMath>
          </w:p>
          <w:p w:rsidR="009D4925" w:rsidRPr="00873365" w:rsidRDefault="009D4925" w:rsidP="000714B7">
            <w:pPr>
              <w:rPr>
                <w:b/>
                <w:noProof/>
                <w:sz w:val="20"/>
              </w:rPr>
            </w:pPr>
          </w:p>
          <w:p w:rsidR="009D4925" w:rsidRDefault="00D81DF7" w:rsidP="000714B7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A3CCD" wp14:editId="712B7D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105</wp:posOffset>
                      </wp:positionV>
                      <wp:extent cx="1953491" cy="0"/>
                      <wp:effectExtent l="38100" t="76200" r="2794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34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847DC" id="Straight Arrow Connector 18" o:spid="_x0000_s1026" type="#_x0000_t32" style="position:absolute;margin-left:-.3pt;margin-top:6.15pt;width:153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Pr="000C4848" w:rsidRDefault="00873365" w:rsidP="00873365">
            <w:pPr>
              <w:ind w:left="360"/>
              <w:rPr>
                <w:noProof/>
                <w:sz w:val="24"/>
              </w:rPr>
            </w:pPr>
            <w:r w:rsidRPr="000C4848">
              <w:rPr>
                <w:noProof/>
                <w:sz w:val="24"/>
              </w:rPr>
              <w:t>a)</w:t>
            </w:r>
            <w:r w:rsidR="00B20C7A" w:rsidRPr="000C4848">
              <w:rPr>
                <w:noProof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3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Pr="000C4848">
              <w:rPr>
                <w:rFonts w:eastAsiaTheme="minorEastAsia"/>
                <w:noProof/>
                <w:sz w:val="24"/>
              </w:rPr>
              <w:t xml:space="preserve"> (integer)</w:t>
            </w:r>
          </w:p>
          <w:p w:rsidR="009D4925" w:rsidRPr="000C4848" w:rsidRDefault="00873365" w:rsidP="00873365">
            <w:pPr>
              <w:ind w:left="360"/>
              <w:rPr>
                <w:noProof/>
                <w:sz w:val="24"/>
              </w:rPr>
            </w:pPr>
            <w:r w:rsidRPr="000C4848">
              <w:rPr>
                <w:noProof/>
                <w:sz w:val="24"/>
              </w:rPr>
              <w:t>b) Guess and Check</w:t>
            </w:r>
          </w:p>
          <w:p w:rsidR="009D4925" w:rsidRPr="000C4848" w:rsidRDefault="009D4925" w:rsidP="000714B7">
            <w:pPr>
              <w:rPr>
                <w:noProof/>
                <w:sz w:val="24"/>
              </w:rPr>
            </w:pPr>
          </w:p>
          <w:p w:rsidR="00873365" w:rsidRDefault="00873365" w:rsidP="000714B7">
            <w:pPr>
              <w:rPr>
                <w:noProof/>
                <w:sz w:val="24"/>
              </w:rPr>
            </w:pPr>
          </w:p>
          <w:p w:rsidR="00B277D0" w:rsidRPr="000C4848" w:rsidRDefault="00B277D0" w:rsidP="000714B7">
            <w:pPr>
              <w:rPr>
                <w:noProof/>
                <w:sz w:val="24"/>
              </w:rPr>
            </w:pPr>
          </w:p>
          <w:p w:rsidR="00B277D0" w:rsidRPr="00B277D0" w:rsidRDefault="00B277D0" w:rsidP="000714B7">
            <w:pPr>
              <w:rPr>
                <w:noProof/>
                <w:sz w:val="16"/>
                <w:szCs w:val="16"/>
              </w:rPr>
            </w:pPr>
          </w:p>
          <w:p w:rsidR="009D4925" w:rsidRDefault="00873365" w:rsidP="000714B7">
            <w:pPr>
              <w:rPr>
                <w:b/>
                <w:noProof/>
                <w:sz w:val="24"/>
              </w:rPr>
            </w:pPr>
            <w:r w:rsidRPr="000C4848">
              <w:rPr>
                <w:noProof/>
                <w:sz w:val="24"/>
              </w:rPr>
              <w:t xml:space="preserve">            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3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Pr="000C4848">
              <w:rPr>
                <w:rFonts w:eastAsiaTheme="minorEastAsia"/>
                <w:noProof/>
                <w:sz w:val="24"/>
              </w:rPr>
              <w:t xml:space="preserve"> (tenth)</w:t>
            </w:r>
          </w:p>
        </w:tc>
      </w:tr>
    </w:tbl>
    <w:p w:rsidR="00E96AAB" w:rsidRDefault="00E96AAB" w:rsidP="00E96AAB">
      <w:pPr>
        <w:spacing w:after="0"/>
        <w:jc w:val="right"/>
        <w:rPr>
          <w:b/>
          <w:noProof/>
          <w:sz w:val="24"/>
        </w:rPr>
      </w:pPr>
      <w:r>
        <w:rPr>
          <w:b/>
          <w:noProof/>
          <w:sz w:val="24"/>
        </w:rPr>
        <w:t xml:space="preserve">BACK </w:t>
      </w:r>
      <w:r w:rsidRPr="00E96AAB">
        <w:rPr>
          <w:b/>
          <w:noProof/>
          <w:sz w:val="24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E96AAB" w:rsidTr="00DA3288">
        <w:tc>
          <w:tcPr>
            <w:tcW w:w="5251" w:type="dxa"/>
          </w:tcPr>
          <w:p w:rsidR="00E96AAB" w:rsidRDefault="0000249D" w:rsidP="00DA3288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lastRenderedPageBreak/>
              <w:t xml:space="preserve">6.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24</m:t>
                  </m:r>
                </m:e>
              </m:rad>
            </m:oMath>
          </w:p>
          <w:p w:rsidR="00E96AAB" w:rsidRDefault="00E96AAB" w:rsidP="00DA3288">
            <w:pPr>
              <w:rPr>
                <w:b/>
                <w:noProof/>
                <w:sz w:val="24"/>
              </w:rPr>
            </w:pPr>
          </w:p>
          <w:p w:rsidR="00E96AAB" w:rsidRDefault="00E96AAB" w:rsidP="00DA3288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876318" wp14:editId="68F16F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35</wp:posOffset>
                      </wp:positionV>
                      <wp:extent cx="1953491" cy="0"/>
                      <wp:effectExtent l="38100" t="76200" r="2794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34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7D12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-.05pt;margin-top:6.05pt;width:153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:rsidR="00E96AAB" w:rsidRDefault="00E96AAB" w:rsidP="00DA3288">
            <w:pPr>
              <w:rPr>
                <w:b/>
                <w:noProof/>
                <w:sz w:val="24"/>
              </w:rPr>
            </w:pPr>
          </w:p>
          <w:p w:rsidR="00E96AAB" w:rsidRPr="000C4848" w:rsidRDefault="00E96AAB" w:rsidP="00DA3288">
            <w:pPr>
              <w:pStyle w:val="ListParagraph"/>
              <w:numPr>
                <w:ilvl w:val="0"/>
                <w:numId w:val="16"/>
              </w:numPr>
              <w:rPr>
                <w:noProof/>
                <w:sz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24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Pr="000C4848">
              <w:rPr>
                <w:rFonts w:eastAsiaTheme="minorEastAsia"/>
                <w:noProof/>
                <w:sz w:val="24"/>
              </w:rPr>
              <w:t xml:space="preserve"> (integer)</w:t>
            </w:r>
          </w:p>
          <w:p w:rsidR="00E96AAB" w:rsidRPr="000C4848" w:rsidRDefault="00E96AAB" w:rsidP="00DA3288">
            <w:pPr>
              <w:pStyle w:val="ListParagraph"/>
              <w:numPr>
                <w:ilvl w:val="0"/>
                <w:numId w:val="16"/>
              </w:numPr>
              <w:rPr>
                <w:noProof/>
                <w:sz w:val="24"/>
              </w:rPr>
            </w:pPr>
            <w:r w:rsidRPr="000C4848">
              <w:rPr>
                <w:noProof/>
                <w:sz w:val="24"/>
              </w:rPr>
              <w:t xml:space="preserve"> Guess and Check</w:t>
            </w:r>
          </w:p>
          <w:p w:rsidR="00E96AAB" w:rsidRPr="000C4848" w:rsidRDefault="00E96AAB" w:rsidP="00DA3288">
            <w:pPr>
              <w:rPr>
                <w:noProof/>
                <w:sz w:val="24"/>
              </w:rPr>
            </w:pPr>
          </w:p>
          <w:p w:rsidR="00E96AAB" w:rsidRDefault="00E96AAB" w:rsidP="00DA3288">
            <w:pPr>
              <w:rPr>
                <w:noProof/>
                <w:sz w:val="24"/>
              </w:rPr>
            </w:pPr>
          </w:p>
          <w:p w:rsidR="00B277D0" w:rsidRDefault="00B277D0" w:rsidP="00DA3288">
            <w:pPr>
              <w:rPr>
                <w:noProof/>
                <w:sz w:val="24"/>
              </w:rPr>
            </w:pPr>
          </w:p>
          <w:p w:rsidR="00B277D0" w:rsidRPr="000C4848" w:rsidRDefault="00B277D0" w:rsidP="00DA3288">
            <w:pPr>
              <w:rPr>
                <w:noProof/>
                <w:sz w:val="24"/>
              </w:rPr>
            </w:pPr>
          </w:p>
          <w:p w:rsidR="00E96AAB" w:rsidRPr="000C4848" w:rsidRDefault="00E96AAB" w:rsidP="00DA3288">
            <w:pPr>
              <w:rPr>
                <w:noProof/>
                <w:sz w:val="24"/>
              </w:rPr>
            </w:pPr>
          </w:p>
          <w:p w:rsidR="00E96AAB" w:rsidRDefault="00E96AAB" w:rsidP="00DA3288">
            <w:pPr>
              <w:rPr>
                <w:b/>
                <w:noProof/>
                <w:sz w:val="24"/>
              </w:rPr>
            </w:pPr>
            <w:r w:rsidRPr="000C4848">
              <w:rPr>
                <w:noProof/>
                <w:sz w:val="24"/>
              </w:rPr>
              <w:t xml:space="preserve">            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24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Pr="000C4848">
              <w:rPr>
                <w:rFonts w:eastAsiaTheme="minorEastAsia"/>
                <w:noProof/>
                <w:sz w:val="24"/>
              </w:rPr>
              <w:t xml:space="preserve"> (tenth)</w:t>
            </w:r>
          </w:p>
        </w:tc>
        <w:tc>
          <w:tcPr>
            <w:tcW w:w="5251" w:type="dxa"/>
          </w:tcPr>
          <w:p w:rsidR="00E96AAB" w:rsidRDefault="0000249D" w:rsidP="00DA3288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t xml:space="preserve">7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10</m:t>
                  </m:r>
                </m:e>
              </m:rad>
            </m:oMath>
          </w:p>
          <w:p w:rsidR="00E96AAB" w:rsidRDefault="00E96AAB" w:rsidP="00DA3288">
            <w:pPr>
              <w:rPr>
                <w:b/>
                <w:noProof/>
                <w:sz w:val="24"/>
              </w:rPr>
            </w:pPr>
          </w:p>
          <w:p w:rsidR="00E96AAB" w:rsidRDefault="00E96AAB" w:rsidP="00DA3288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E0D2CE" wp14:editId="4803F5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740</wp:posOffset>
                      </wp:positionV>
                      <wp:extent cx="1953491" cy="0"/>
                      <wp:effectExtent l="38100" t="76200" r="2794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34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A5539" id="Straight Arrow Connector 20" o:spid="_x0000_s1026" type="#_x0000_t32" style="position:absolute;margin-left:-.3pt;margin-top:6.2pt;width:153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:rsidR="00E96AAB" w:rsidRDefault="00E96AAB" w:rsidP="00DA3288">
            <w:pPr>
              <w:rPr>
                <w:b/>
                <w:noProof/>
                <w:sz w:val="24"/>
              </w:rPr>
            </w:pPr>
          </w:p>
          <w:p w:rsidR="00E96AAB" w:rsidRPr="000C4848" w:rsidRDefault="005704A9" w:rsidP="00DA3288">
            <w:pPr>
              <w:pStyle w:val="ListParagraph"/>
              <w:numPr>
                <w:ilvl w:val="0"/>
                <w:numId w:val="17"/>
              </w:numPr>
              <w:rPr>
                <w:noProof/>
                <w:sz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10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="00E96AAB" w:rsidRPr="000C4848">
              <w:rPr>
                <w:rFonts w:eastAsiaTheme="minorEastAsia"/>
                <w:noProof/>
                <w:sz w:val="24"/>
              </w:rPr>
              <w:t xml:space="preserve"> (integer)</w:t>
            </w:r>
          </w:p>
          <w:p w:rsidR="00E96AAB" w:rsidRPr="000C4848" w:rsidRDefault="00E96AAB" w:rsidP="00DA3288">
            <w:pPr>
              <w:pStyle w:val="ListParagraph"/>
              <w:numPr>
                <w:ilvl w:val="0"/>
                <w:numId w:val="17"/>
              </w:numPr>
              <w:rPr>
                <w:noProof/>
                <w:sz w:val="24"/>
              </w:rPr>
            </w:pPr>
            <w:r w:rsidRPr="000C4848">
              <w:rPr>
                <w:noProof/>
                <w:sz w:val="24"/>
              </w:rPr>
              <w:t xml:space="preserve"> Guess and Check</w:t>
            </w:r>
          </w:p>
          <w:p w:rsidR="00E96AAB" w:rsidRPr="000C4848" w:rsidRDefault="00E96AAB" w:rsidP="00DA3288">
            <w:pPr>
              <w:rPr>
                <w:noProof/>
                <w:sz w:val="24"/>
              </w:rPr>
            </w:pPr>
          </w:p>
          <w:p w:rsidR="00E96AAB" w:rsidRDefault="00E96AAB" w:rsidP="00DA3288">
            <w:pPr>
              <w:rPr>
                <w:noProof/>
                <w:sz w:val="24"/>
              </w:rPr>
            </w:pPr>
          </w:p>
          <w:p w:rsidR="00B277D0" w:rsidRDefault="00B277D0" w:rsidP="00DA3288">
            <w:pPr>
              <w:rPr>
                <w:noProof/>
                <w:sz w:val="24"/>
              </w:rPr>
            </w:pPr>
          </w:p>
          <w:p w:rsidR="00B277D0" w:rsidRPr="000C4848" w:rsidRDefault="00B277D0" w:rsidP="00DA3288">
            <w:pPr>
              <w:rPr>
                <w:noProof/>
                <w:sz w:val="24"/>
              </w:rPr>
            </w:pPr>
          </w:p>
          <w:p w:rsidR="00E96AAB" w:rsidRPr="000C4848" w:rsidRDefault="00E96AAB" w:rsidP="00DA3288">
            <w:pPr>
              <w:rPr>
                <w:noProof/>
                <w:sz w:val="24"/>
              </w:rPr>
            </w:pPr>
          </w:p>
          <w:p w:rsidR="00E96AAB" w:rsidRDefault="00E96AAB" w:rsidP="00DA3288">
            <w:pPr>
              <w:rPr>
                <w:b/>
                <w:noProof/>
                <w:sz w:val="24"/>
              </w:rPr>
            </w:pPr>
            <w:r w:rsidRPr="000C4848">
              <w:rPr>
                <w:noProof/>
                <w:sz w:val="24"/>
              </w:rPr>
              <w:t xml:space="preserve">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10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≈ _______</m:t>
              </m:r>
            </m:oMath>
            <w:r w:rsidRPr="000C4848">
              <w:rPr>
                <w:rFonts w:eastAsiaTheme="minorEastAsia"/>
                <w:noProof/>
                <w:sz w:val="24"/>
              </w:rPr>
              <w:t xml:space="preserve"> (tenth)</w:t>
            </w:r>
          </w:p>
          <w:p w:rsidR="00E96AAB" w:rsidRDefault="00E96AAB" w:rsidP="00DA3288">
            <w:pPr>
              <w:rPr>
                <w:b/>
                <w:noProof/>
                <w:sz w:val="24"/>
              </w:rPr>
            </w:pPr>
          </w:p>
        </w:tc>
      </w:tr>
    </w:tbl>
    <w:p w:rsidR="00E96AAB" w:rsidRDefault="00E96AAB" w:rsidP="006F7BAB">
      <w:pPr>
        <w:spacing w:after="0"/>
        <w:rPr>
          <w:b/>
          <w:noProof/>
          <w:sz w:val="24"/>
        </w:rPr>
      </w:pPr>
    </w:p>
    <w:p w:rsidR="00D81DF7" w:rsidRDefault="00D81DF7" w:rsidP="006F7BAB">
      <w:pPr>
        <w:spacing w:after="0"/>
        <w:rPr>
          <w:noProof/>
        </w:rPr>
      </w:pPr>
      <w:r>
        <w:rPr>
          <w:noProof/>
        </w:rPr>
        <w:t xml:space="preserve">ON YOUR OWN (#8 – 10)  </w:t>
      </w:r>
    </w:p>
    <w:p w:rsidR="00121B2C" w:rsidRDefault="00D81DF7" w:rsidP="006F7BAB">
      <w:pPr>
        <w:spacing w:after="0"/>
        <w:rPr>
          <w:b/>
          <w:noProof/>
          <w:u w:val="single"/>
        </w:rPr>
      </w:pPr>
      <w:r>
        <w:rPr>
          <w:noProof/>
        </w:rPr>
        <w:t xml:space="preserve">Which number is greater?  </w:t>
      </w:r>
      <w:r w:rsidRPr="00DC6CEC">
        <w:rPr>
          <w:b/>
          <w:noProof/>
          <w:u w:val="single"/>
        </w:rPr>
        <w:t>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D81DF7" w:rsidTr="00D81DF7">
        <w:tc>
          <w:tcPr>
            <w:tcW w:w="3500" w:type="dxa"/>
          </w:tcPr>
          <w:p w:rsidR="00D81DF7" w:rsidRDefault="00D81DF7" w:rsidP="006F7BAB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33D029" wp14:editId="55C58E6F">
                  <wp:extent cx="868296" cy="357535"/>
                  <wp:effectExtent l="0" t="0" r="825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10" cy="35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________ IS GREATER BECAUSE</w:t>
            </w: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__________________________</w:t>
            </w: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</w:tc>
        <w:tc>
          <w:tcPr>
            <w:tcW w:w="3501" w:type="dxa"/>
          </w:tcPr>
          <w:p w:rsidR="00D81DF7" w:rsidRDefault="00D81DF7" w:rsidP="006F7BAB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F23336" wp14:editId="11A37157">
                  <wp:extent cx="1049267" cy="245394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85" cy="24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0"/>
              </w:rPr>
            </w:pPr>
          </w:p>
          <w:p w:rsidR="00D81DF7" w:rsidRPr="00D81DF7" w:rsidRDefault="00D81DF7" w:rsidP="006F7BAB">
            <w:pPr>
              <w:rPr>
                <w:b/>
                <w:noProof/>
                <w:sz w:val="20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D81DF7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________ IS GREATER BECAUSE</w:t>
            </w:r>
          </w:p>
          <w:p w:rsidR="00D81DF7" w:rsidRDefault="00D81DF7" w:rsidP="00D81DF7">
            <w:pPr>
              <w:rPr>
                <w:b/>
                <w:noProof/>
                <w:sz w:val="24"/>
              </w:rPr>
            </w:pPr>
          </w:p>
          <w:p w:rsidR="00D81DF7" w:rsidRDefault="00D81DF7" w:rsidP="00D81DF7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__________________________</w:t>
            </w:r>
          </w:p>
          <w:p w:rsidR="00D81DF7" w:rsidRDefault="00D81DF7" w:rsidP="00D81DF7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</w:tc>
        <w:tc>
          <w:tcPr>
            <w:tcW w:w="3501" w:type="dxa"/>
          </w:tcPr>
          <w:p w:rsidR="00D81DF7" w:rsidRDefault="00D81DF7" w:rsidP="006F7BAB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973A9F" wp14:editId="17B0CD2A">
                  <wp:extent cx="991240" cy="25635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63" cy="25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18"/>
              </w:rPr>
            </w:pPr>
          </w:p>
          <w:p w:rsidR="00D81DF7" w:rsidRPr="00D81DF7" w:rsidRDefault="00D81DF7" w:rsidP="006F7BAB">
            <w:pPr>
              <w:rPr>
                <w:b/>
                <w:noProof/>
                <w:sz w:val="18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  <w:p w:rsidR="00D81DF7" w:rsidRDefault="00D81DF7" w:rsidP="00D81DF7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________ IS GREATER BECAUSE</w:t>
            </w:r>
          </w:p>
          <w:p w:rsidR="00D81DF7" w:rsidRDefault="00D81DF7" w:rsidP="00D81DF7">
            <w:pPr>
              <w:rPr>
                <w:b/>
                <w:noProof/>
                <w:sz w:val="24"/>
              </w:rPr>
            </w:pPr>
          </w:p>
          <w:p w:rsidR="00D81DF7" w:rsidRDefault="00D81DF7" w:rsidP="00D81DF7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__________________________</w:t>
            </w:r>
          </w:p>
          <w:p w:rsidR="00D81DF7" w:rsidRDefault="00D81DF7" w:rsidP="00D81DF7">
            <w:pPr>
              <w:rPr>
                <w:b/>
                <w:noProof/>
                <w:sz w:val="24"/>
              </w:rPr>
            </w:pPr>
          </w:p>
          <w:p w:rsidR="00D81DF7" w:rsidRDefault="00D81DF7" w:rsidP="006F7BAB">
            <w:pPr>
              <w:rPr>
                <w:b/>
                <w:noProof/>
                <w:sz w:val="24"/>
              </w:rPr>
            </w:pPr>
          </w:p>
        </w:tc>
      </w:tr>
    </w:tbl>
    <w:p w:rsidR="00D81DF7" w:rsidRDefault="00D81DF7" w:rsidP="006F7BAB">
      <w:pPr>
        <w:spacing w:after="0"/>
        <w:rPr>
          <w:b/>
          <w:noProof/>
          <w:sz w:val="24"/>
        </w:rPr>
      </w:pPr>
    </w:p>
    <w:p w:rsidR="00121B2C" w:rsidRDefault="00121B2C" w:rsidP="006F7BAB">
      <w:pPr>
        <w:spacing w:after="0"/>
        <w:rPr>
          <w:b/>
          <w:noProof/>
          <w:sz w:val="24"/>
        </w:rPr>
      </w:pPr>
    </w:p>
    <w:p w:rsidR="00121B2C" w:rsidRDefault="00121B2C" w:rsidP="006F7BAB">
      <w:pPr>
        <w:spacing w:after="0"/>
        <w:rPr>
          <w:b/>
          <w:noProof/>
          <w:sz w:val="24"/>
        </w:rPr>
      </w:pPr>
      <w:r>
        <w:rPr>
          <w:b/>
          <w:noProof/>
          <w:sz w:val="24"/>
        </w:rPr>
        <w:t>************ LESSON LAUNCH ****************</w:t>
      </w:r>
    </w:p>
    <w:p w:rsidR="006F7BAB" w:rsidRDefault="006F7BAB" w:rsidP="006F7BAB">
      <w:pPr>
        <w:spacing w:after="0"/>
        <w:rPr>
          <w:b/>
          <w:noProof/>
          <w:sz w:val="24"/>
        </w:rPr>
      </w:pPr>
      <w:r>
        <w:rPr>
          <w:b/>
          <w:noProof/>
          <w:sz w:val="24"/>
        </w:rPr>
        <w:t>Find a number that satisfies th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6F7BAB" w:rsidTr="006F7BAB">
        <w:tc>
          <w:tcPr>
            <w:tcW w:w="3500" w:type="dxa"/>
          </w:tcPr>
          <w:p w:rsidR="006F7BAB" w:rsidRDefault="006F7BAB" w:rsidP="006F7BAB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k = ?</w:t>
            </w:r>
          </w:p>
          <w:p w:rsidR="007B35AC" w:rsidRPr="007B35AC" w:rsidRDefault="007B35AC" w:rsidP="007B35AC">
            <w:pPr>
              <w:pStyle w:val="ListParagraph"/>
              <w:rPr>
                <w:noProof/>
                <w:sz w:val="20"/>
              </w:rPr>
            </w:pPr>
            <w:r>
              <w:rPr>
                <w:noProof/>
                <w:sz w:val="24"/>
              </w:rPr>
              <w:t xml:space="preserve">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k</m:t>
                  </m:r>
                </m:e>
              </m:rad>
            </m:oMath>
          </w:p>
          <w:p w:rsidR="006F7BAB" w:rsidRPr="006F7BAB" w:rsidRDefault="007B35AC" w:rsidP="006F7BAB">
            <w:pPr>
              <w:pStyle w:val="ListParagraph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1749</wp:posOffset>
                      </wp:positionH>
                      <wp:positionV relativeFrom="paragraph">
                        <wp:posOffset>98071</wp:posOffset>
                      </wp:positionV>
                      <wp:extent cx="89064" cy="94458"/>
                      <wp:effectExtent l="0" t="0" r="25400" b="2032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" cy="944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94F32" id="Oval 11" o:spid="_x0000_s1026" style="position:absolute;margin-left:63.15pt;margin-top:7.7pt;width:7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" fillcolor="black [3213]" strokecolor="#243f60 [1604]" strokeweight="2pt"/>
                  </w:pict>
                </mc:Fallback>
              </mc:AlternateContent>
            </w:r>
            <w:r w:rsidR="006F7BAB">
              <w:rPr>
                <w:noProof/>
              </w:rPr>
              <w:drawing>
                <wp:inline distT="0" distB="0" distL="0" distR="0" wp14:anchorId="7C64E671" wp14:editId="5647E00E">
                  <wp:extent cx="926276" cy="4191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84" cy="42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6F7BAB" w:rsidRDefault="006F7BAB" w:rsidP="006F7BAB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 = ?</w:t>
            </w:r>
          </w:p>
          <w:p w:rsidR="007B35AC" w:rsidRDefault="007B35AC" w:rsidP="007B35AC">
            <w:pPr>
              <w:pStyle w:val="ListParagrap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e>
              </m:rad>
            </m:oMath>
          </w:p>
          <w:p w:rsidR="006F7BAB" w:rsidRPr="006F7BAB" w:rsidRDefault="007B35AC" w:rsidP="006F7BAB">
            <w:pPr>
              <w:pStyle w:val="ListParagraph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9777</wp:posOffset>
                      </wp:positionH>
                      <wp:positionV relativeFrom="paragraph">
                        <wp:posOffset>121442</wp:posOffset>
                      </wp:positionV>
                      <wp:extent cx="70642" cy="82484"/>
                      <wp:effectExtent l="0" t="0" r="24765" b="1333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42" cy="8248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2EC24" id="Oval 12" o:spid="_x0000_s1026" style="position:absolute;margin-left:80.3pt;margin-top:9.55pt;width:5.5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" fillcolor="black [3213]" strokecolor="#243f60 [1604]" strokeweight="2pt"/>
                  </w:pict>
                </mc:Fallback>
              </mc:AlternateContent>
            </w:r>
            <w:r w:rsidR="006F7BAB">
              <w:rPr>
                <w:noProof/>
              </w:rPr>
              <w:drawing>
                <wp:inline distT="0" distB="0" distL="0" distR="0" wp14:anchorId="2B1DAE3B" wp14:editId="61BBADED">
                  <wp:extent cx="938151" cy="438137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00" cy="45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6F7BAB" w:rsidRDefault="006F7BAB" w:rsidP="006F7BAB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 = ?</w:t>
            </w:r>
          </w:p>
          <w:p w:rsidR="007B35AC" w:rsidRDefault="007B35AC" w:rsidP="007B35AC">
            <w:pPr>
              <w:pStyle w:val="ListParagrap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</m:rad>
            </m:oMath>
          </w:p>
          <w:p w:rsidR="006F7BAB" w:rsidRDefault="007B35AC" w:rsidP="006F7BAB">
            <w:pPr>
              <w:pStyle w:val="ListParagraph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6173</wp:posOffset>
                      </wp:positionH>
                      <wp:positionV relativeFrom="paragraph">
                        <wp:posOffset>104074</wp:posOffset>
                      </wp:positionV>
                      <wp:extent cx="100519" cy="71252"/>
                      <wp:effectExtent l="0" t="0" r="13970" b="241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19" cy="712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AC293" id="Oval 14" o:spid="_x0000_s1026" style="position:absolute;margin-left:72.15pt;margin-top:8.2pt;width:7.9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8140E5" wp14:editId="141DB3D2">
                  <wp:extent cx="926275" cy="44513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912" cy="4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10E" w:rsidRDefault="000F410E" w:rsidP="006F7BAB">
            <w:pPr>
              <w:pStyle w:val="ListParagraph"/>
              <w:rPr>
                <w:noProof/>
                <w:sz w:val="24"/>
              </w:rPr>
            </w:pPr>
          </w:p>
          <w:p w:rsidR="000F410E" w:rsidRDefault="000F410E" w:rsidP="006F7BAB">
            <w:pPr>
              <w:pStyle w:val="ListParagraph"/>
              <w:rPr>
                <w:noProof/>
                <w:sz w:val="24"/>
              </w:rPr>
            </w:pPr>
          </w:p>
          <w:p w:rsidR="000F410E" w:rsidRDefault="000F410E" w:rsidP="006F7BAB">
            <w:pPr>
              <w:pStyle w:val="ListParagraph"/>
              <w:rPr>
                <w:noProof/>
                <w:sz w:val="24"/>
              </w:rPr>
            </w:pPr>
          </w:p>
          <w:p w:rsidR="000F410E" w:rsidRDefault="000F410E" w:rsidP="006F7BAB">
            <w:pPr>
              <w:pStyle w:val="ListParagraph"/>
              <w:rPr>
                <w:noProof/>
                <w:sz w:val="24"/>
              </w:rPr>
            </w:pPr>
          </w:p>
          <w:p w:rsidR="000F410E" w:rsidRDefault="000F410E" w:rsidP="006F7BAB">
            <w:pPr>
              <w:pStyle w:val="ListParagraph"/>
              <w:rPr>
                <w:noProof/>
                <w:sz w:val="24"/>
              </w:rPr>
            </w:pPr>
          </w:p>
          <w:p w:rsidR="00E96AAB" w:rsidRPr="006F7BAB" w:rsidRDefault="00E96AAB" w:rsidP="006F7BAB">
            <w:pPr>
              <w:pStyle w:val="ListParagraph"/>
              <w:rPr>
                <w:noProof/>
                <w:sz w:val="24"/>
              </w:rPr>
            </w:pPr>
          </w:p>
        </w:tc>
      </w:tr>
    </w:tbl>
    <w:p w:rsidR="00305345" w:rsidRPr="0000249D" w:rsidRDefault="00276886" w:rsidP="0000249D">
      <w:pPr>
        <w:spacing w:after="0"/>
        <w:rPr>
          <w:b/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</w:p>
    <w:sectPr w:rsidR="00305345" w:rsidRPr="0000249D" w:rsidSect="00FE5DB4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A9" w:rsidRDefault="005704A9" w:rsidP="00FE5DB4">
      <w:pPr>
        <w:spacing w:after="0" w:line="240" w:lineRule="auto"/>
      </w:pPr>
      <w:r>
        <w:separator/>
      </w:r>
    </w:p>
  </w:endnote>
  <w:endnote w:type="continuationSeparator" w:id="0">
    <w:p w:rsidR="005704A9" w:rsidRDefault="005704A9" w:rsidP="00FE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A9" w:rsidRDefault="005704A9" w:rsidP="00FE5DB4">
      <w:pPr>
        <w:spacing w:after="0" w:line="240" w:lineRule="auto"/>
      </w:pPr>
      <w:r>
        <w:separator/>
      </w:r>
    </w:p>
  </w:footnote>
  <w:footnote w:type="continuationSeparator" w:id="0">
    <w:p w:rsidR="005704A9" w:rsidRDefault="005704A9" w:rsidP="00FE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1C1"/>
    <w:multiLevelType w:val="hybridMultilevel"/>
    <w:tmpl w:val="149E5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22C"/>
    <w:multiLevelType w:val="hybridMultilevel"/>
    <w:tmpl w:val="2DA47AAE"/>
    <w:lvl w:ilvl="0" w:tplc="966C4EF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13D"/>
    <w:multiLevelType w:val="hybridMultilevel"/>
    <w:tmpl w:val="4A72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5C69"/>
    <w:multiLevelType w:val="hybridMultilevel"/>
    <w:tmpl w:val="A9E2E708"/>
    <w:lvl w:ilvl="0" w:tplc="8D74393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3C7F"/>
    <w:multiLevelType w:val="hybridMultilevel"/>
    <w:tmpl w:val="718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0B8F"/>
    <w:multiLevelType w:val="hybridMultilevel"/>
    <w:tmpl w:val="8DF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771E"/>
    <w:multiLevelType w:val="hybridMultilevel"/>
    <w:tmpl w:val="BBEE0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6293"/>
    <w:multiLevelType w:val="hybridMultilevel"/>
    <w:tmpl w:val="701A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30F12"/>
    <w:multiLevelType w:val="hybridMultilevel"/>
    <w:tmpl w:val="149E5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87E22"/>
    <w:multiLevelType w:val="hybridMultilevel"/>
    <w:tmpl w:val="149E5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F35"/>
    <w:multiLevelType w:val="hybridMultilevel"/>
    <w:tmpl w:val="898E7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5ED8"/>
    <w:multiLevelType w:val="hybridMultilevel"/>
    <w:tmpl w:val="281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7B6F"/>
    <w:multiLevelType w:val="hybridMultilevel"/>
    <w:tmpl w:val="1DF80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22AD"/>
    <w:multiLevelType w:val="hybridMultilevel"/>
    <w:tmpl w:val="408A7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34149"/>
    <w:multiLevelType w:val="hybridMultilevel"/>
    <w:tmpl w:val="E776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0349E"/>
    <w:multiLevelType w:val="hybridMultilevel"/>
    <w:tmpl w:val="DE34F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7055A"/>
    <w:multiLevelType w:val="hybridMultilevel"/>
    <w:tmpl w:val="7F5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11E28"/>
    <w:multiLevelType w:val="hybridMultilevel"/>
    <w:tmpl w:val="10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6"/>
  </w:num>
  <w:num w:numId="5">
    <w:abstractNumId w:val="14"/>
  </w:num>
  <w:num w:numId="6">
    <w:abstractNumId w:val="12"/>
  </w:num>
  <w:num w:numId="7">
    <w:abstractNumId w:val="6"/>
  </w:num>
  <w:num w:numId="8">
    <w:abstractNumId w:val="13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17"/>
  </w:num>
  <w:num w:numId="15">
    <w:abstractNumId w:val="9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B4"/>
    <w:rsid w:val="0000247B"/>
    <w:rsid w:val="0000249D"/>
    <w:rsid w:val="00003EDE"/>
    <w:rsid w:val="000714B7"/>
    <w:rsid w:val="000A42E5"/>
    <w:rsid w:val="000C4848"/>
    <w:rsid w:val="000F410E"/>
    <w:rsid w:val="000F6648"/>
    <w:rsid w:val="00115CBD"/>
    <w:rsid w:val="00121B2C"/>
    <w:rsid w:val="00130B04"/>
    <w:rsid w:val="001A138B"/>
    <w:rsid w:val="001A5FEE"/>
    <w:rsid w:val="001B3B08"/>
    <w:rsid w:val="001E61C1"/>
    <w:rsid w:val="001F76CF"/>
    <w:rsid w:val="00213DBE"/>
    <w:rsid w:val="0024025A"/>
    <w:rsid w:val="00247E8B"/>
    <w:rsid w:val="0026107D"/>
    <w:rsid w:val="00276886"/>
    <w:rsid w:val="002774E7"/>
    <w:rsid w:val="00277C36"/>
    <w:rsid w:val="002C3CBE"/>
    <w:rsid w:val="002F2C8F"/>
    <w:rsid w:val="00305345"/>
    <w:rsid w:val="003D1B38"/>
    <w:rsid w:val="003E51A6"/>
    <w:rsid w:val="003F5C02"/>
    <w:rsid w:val="003F67DC"/>
    <w:rsid w:val="004975AA"/>
    <w:rsid w:val="004C3226"/>
    <w:rsid w:val="004F0494"/>
    <w:rsid w:val="0052371B"/>
    <w:rsid w:val="005704A9"/>
    <w:rsid w:val="0057786C"/>
    <w:rsid w:val="005A7299"/>
    <w:rsid w:val="005B376A"/>
    <w:rsid w:val="00606725"/>
    <w:rsid w:val="00653E7F"/>
    <w:rsid w:val="00662A77"/>
    <w:rsid w:val="00664644"/>
    <w:rsid w:val="00692B5F"/>
    <w:rsid w:val="006A309F"/>
    <w:rsid w:val="006C30EA"/>
    <w:rsid w:val="006D11B0"/>
    <w:rsid w:val="006F7BAB"/>
    <w:rsid w:val="007244EC"/>
    <w:rsid w:val="007433DB"/>
    <w:rsid w:val="007602A2"/>
    <w:rsid w:val="007B35AC"/>
    <w:rsid w:val="007D7049"/>
    <w:rsid w:val="007F4E04"/>
    <w:rsid w:val="00841BDE"/>
    <w:rsid w:val="00865BFA"/>
    <w:rsid w:val="00873365"/>
    <w:rsid w:val="008D2B71"/>
    <w:rsid w:val="008D45D3"/>
    <w:rsid w:val="00922776"/>
    <w:rsid w:val="009235D0"/>
    <w:rsid w:val="009319D5"/>
    <w:rsid w:val="0097384B"/>
    <w:rsid w:val="00975A72"/>
    <w:rsid w:val="009940D0"/>
    <w:rsid w:val="00996032"/>
    <w:rsid w:val="009A0BCE"/>
    <w:rsid w:val="009B3B55"/>
    <w:rsid w:val="009D4925"/>
    <w:rsid w:val="00A1003C"/>
    <w:rsid w:val="00A11D92"/>
    <w:rsid w:val="00A13735"/>
    <w:rsid w:val="00A44101"/>
    <w:rsid w:val="00A538E0"/>
    <w:rsid w:val="00A57A16"/>
    <w:rsid w:val="00A60596"/>
    <w:rsid w:val="00A62A97"/>
    <w:rsid w:val="00A63291"/>
    <w:rsid w:val="00A65966"/>
    <w:rsid w:val="00A74616"/>
    <w:rsid w:val="00AA77E7"/>
    <w:rsid w:val="00AB3801"/>
    <w:rsid w:val="00AD34DE"/>
    <w:rsid w:val="00AD6F2A"/>
    <w:rsid w:val="00AD71C2"/>
    <w:rsid w:val="00AF5747"/>
    <w:rsid w:val="00B20C7A"/>
    <w:rsid w:val="00B277D0"/>
    <w:rsid w:val="00BA1620"/>
    <w:rsid w:val="00BB710A"/>
    <w:rsid w:val="00BD4601"/>
    <w:rsid w:val="00BD7F84"/>
    <w:rsid w:val="00BE138C"/>
    <w:rsid w:val="00BF1D80"/>
    <w:rsid w:val="00CB2F21"/>
    <w:rsid w:val="00D31715"/>
    <w:rsid w:val="00D410DB"/>
    <w:rsid w:val="00D81DF7"/>
    <w:rsid w:val="00DB7DEB"/>
    <w:rsid w:val="00DC31D7"/>
    <w:rsid w:val="00DC40FD"/>
    <w:rsid w:val="00DC6CEC"/>
    <w:rsid w:val="00DE6CAA"/>
    <w:rsid w:val="00DF3AB8"/>
    <w:rsid w:val="00E011F8"/>
    <w:rsid w:val="00E442FF"/>
    <w:rsid w:val="00E530A4"/>
    <w:rsid w:val="00E66F63"/>
    <w:rsid w:val="00E75550"/>
    <w:rsid w:val="00E76816"/>
    <w:rsid w:val="00E92598"/>
    <w:rsid w:val="00E96AAB"/>
    <w:rsid w:val="00EC3A4F"/>
    <w:rsid w:val="00EF34A0"/>
    <w:rsid w:val="00F05601"/>
    <w:rsid w:val="00F05F85"/>
    <w:rsid w:val="00F1671C"/>
    <w:rsid w:val="00F800B3"/>
    <w:rsid w:val="00F90A2A"/>
    <w:rsid w:val="00FB43FB"/>
    <w:rsid w:val="00FB56EA"/>
    <w:rsid w:val="00FD1216"/>
    <w:rsid w:val="00FE5DB4"/>
    <w:rsid w:val="00FF529B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1DBA1-1B88-417D-B3FD-E2E857D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B4"/>
  </w:style>
  <w:style w:type="paragraph" w:styleId="Footer">
    <w:name w:val="footer"/>
    <w:basedOn w:val="Normal"/>
    <w:link w:val="Foot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B4"/>
  </w:style>
  <w:style w:type="table" w:styleId="TableGrid">
    <w:name w:val="Table Grid"/>
    <w:basedOn w:val="TableNormal"/>
    <w:uiPriority w:val="59"/>
    <w:rsid w:val="003E5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4E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6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317F-37B8-4059-A9FA-CF77CE79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5</cp:revision>
  <cp:lastPrinted>2019-10-09T23:03:00Z</cp:lastPrinted>
  <dcterms:created xsi:type="dcterms:W3CDTF">2019-10-09T22:55:00Z</dcterms:created>
  <dcterms:modified xsi:type="dcterms:W3CDTF">2019-10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